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F870F8" w:rsidRPr="00E95C1D">
        <w:rPr>
          <w:rFonts w:ascii="Titillium" w:eastAsia="Titillium" w:hAnsi="Titillium" w:cs="Titillium"/>
          <w:sz w:val="36"/>
          <w:szCs w:val="36"/>
        </w:rPr>
        <w:t>aca</w:t>
      </w:r>
      <w:r w:rsidRPr="00E95C1D">
        <w:rPr>
          <w:rFonts w:ascii="Titillium" w:eastAsia="Titillium" w:hAnsi="Titillium" w:cs="Titillium"/>
          <w:sz w:val="36"/>
          <w:szCs w:val="36"/>
        </w:rPr>
        <w:t xml:space="preserve"> </w:t>
      </w:r>
      <w:r w:rsidR="00F870F8" w:rsidRPr="00E95C1D">
        <w:rPr>
          <w:rFonts w:ascii="Titillium" w:eastAsia="Titillium" w:hAnsi="Titillium" w:cs="Titillium"/>
          <w:sz w:val="36"/>
          <w:szCs w:val="36"/>
        </w:rPr>
        <w:t>inżyniersk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r w:rsidRPr="00F870F8">
        <w:rPr>
          <w:rFonts w:ascii="Titillium" w:eastAsia="Titillium" w:hAnsi="Titillium" w:cs="Titillium"/>
          <w:sz w:val="32"/>
          <w:szCs w:val="32"/>
          <w:lang w:val="en-US"/>
        </w:rPr>
        <w:t>based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Moją ambicją jest elegancki, elastyczny i zrozumiały kod, który można łatwo modyfikować, który działa poprawnie i nie sprawia przykrych niespodzianek podczas tworzenia oprogramowania. Aby zrealizować ten zamysł, spróbuję przetestować program, zanim go napiszę. To właśnie ta paradoksalna idea stanowi podstawę metod</w:t>
      </w:r>
      <w:r w:rsidR="00F870F8">
        <w:rPr>
          <w:rFonts w:ascii="Times New Roman" w:hAnsi="Times New Roman"/>
          <w:sz w:val="24"/>
          <w:szCs w:val="24"/>
        </w:rPr>
        <w:t>yki</w:t>
      </w:r>
      <w:r>
        <w:rPr>
          <w:rFonts w:ascii="Times New Roman" w:hAnsi="Times New Roman"/>
          <w:sz w:val="24"/>
          <w:szCs w:val="24"/>
        </w:rPr>
        <w:t xml:space="preserve"> Test-Driven Development (programowanie sterowane testami). Czy to jest nielogiczne? Ja nie spieszyłem się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Przedstawienie zasadniczych cech metodyki Test Driven Development;</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Zdobywanie osobistego doświadczenia w programowaniu sterowanym testami;</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Sprawdzenie, czy poziom wejścia do tej metodyki jest akceptowalny dla programisty niezbyt doświadczonego w jakimkolwiek testowaniu;</w:t>
      </w:r>
    </w:p>
    <w:p w:rsidR="008612DC" w:rsidRPr="00A84552" w:rsidRDefault="00F10BBE" w:rsidP="00A84552">
      <w:pPr>
        <w:pStyle w:val="ab"/>
        <w:numPr>
          <w:ilvl w:val="0"/>
          <w:numId w:val="11"/>
        </w:numPr>
        <w:pBdr>
          <w:top w:val="nil"/>
          <w:left w:val="nil"/>
          <w:bottom w:val="nil"/>
          <w:right w:val="nil"/>
          <w:between w:val="nil"/>
        </w:pBdr>
        <w:spacing w:line="360" w:lineRule="auto"/>
        <w:jc w:val="both"/>
        <w:rPr>
          <w:rFonts w:ascii="Times New Roman" w:hAnsi="Times New Roman"/>
          <w:color w:val="000000"/>
          <w:sz w:val="24"/>
          <w:szCs w:val="24"/>
        </w:rPr>
      </w:pPr>
      <w:r w:rsidRPr="00A84552">
        <w:rPr>
          <w:rFonts w:ascii="Times New Roman" w:hAnsi="Times New Roman"/>
          <w:color w:val="000000"/>
          <w:sz w:val="24"/>
          <w:szCs w:val="24"/>
        </w:rPr>
        <w:t>Przejście po większości wzorców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ava Spring” ma na celu wskazać c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B1559F">
        <w:rPr>
          <w:rFonts w:ascii="Times New Roman" w:hAnsi="Times New Roman"/>
          <w:sz w:val="24"/>
          <w:szCs w:val="24"/>
        </w:rPr>
        <w:t>. Także TDD udostępnia techniki umożliwiające kontrolowanie tej odległości</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programistę</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ytkownika. Oznacza to, że testy funkcjonalne 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ji, zastanowiłem się, dlaczego chcę użyć TDD, jakie problemy, które spotkałem w swoich poprzednich projektach ta metodyka by pokonała. Podczas przygotowywania się do napisania pracy i czytania tematycznej literatury wymieniłem dla siebie kilka bolączek, które cały czas nie dawały mi spokoju oraz które TDD ma na celu wyleczyć:</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Większość moich testów były manualne;</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Jeżeli miałem testy automatyczne, to nie wykrywały one rzeczywiste problemy;</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Testy automatyczne były pisane i przeprowadzane za późno, żeby wnieść użyteczny wkład w rozwój aplikacj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Zawsze miałem coś bardziej ważnego do zrobienia, niż napisanie testów;</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Niemożliwość refaktoryzacji kodu ze względu na strach zepsucia się jakichś funkcjonalnośc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lastRenderedPageBreak/>
        <w:t>Сiągły lęk przed wdrożeniem aplikacji, ponieważ na pewno coś opuściłem podczas przeprowadzenia swoich biednych testów</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rozumiałem, że TDD nie pokona magicznie wszystkie te problemy, ale miałem nadzieję, że wyciągnę dla siebi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zątku wydzieliłem kilka zasadniczych zalet TDD, i nie mogłem się doczekać, żeby sprawdzić je na własnym przykładzie. Wyszczególnię zwłaszcza kilka z nich:</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Z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P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lastRenderedPageBreak/>
        <w:t>P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Pr="00A84552">
        <w:rPr>
          <w:rFonts w:ascii="Times New Roman" w:hAnsi="Times New Roman"/>
          <w:sz w:val="24"/>
          <w:szCs w:val="24"/>
        </w:rPr>
        <w:t>.</w:t>
      </w:r>
    </w:p>
    <w:p w:rsidR="00362D92" w:rsidRDefault="00362D92" w:rsidP="00362D92">
      <w:pPr>
        <w:spacing w:line="360" w:lineRule="auto"/>
        <w:jc w:val="both"/>
        <w:rPr>
          <w:rFonts w:ascii="Times New Roman" w:hAnsi="Times New Roman"/>
          <w:sz w:val="24"/>
          <w:szCs w:val="24"/>
        </w:rPr>
      </w:pPr>
    </w:p>
    <w:p w:rsidR="00362D92" w:rsidRDefault="00362D92"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p>
    <w:p w:rsidR="00BA6A20" w:rsidRPr="00BA6A20" w:rsidRDefault="00BA6A20" w:rsidP="00BA6A20">
      <w:pPr>
        <w:spacing w:line="360" w:lineRule="auto"/>
        <w:jc w:val="both"/>
        <w:rPr>
          <w:rFonts w:ascii="Times New Roman" w:hAnsi="Times New Roman"/>
          <w:sz w:val="24"/>
          <w:szCs w:val="24"/>
        </w:rPr>
      </w:pPr>
      <w:r>
        <w:rPr>
          <w:rFonts w:ascii="Times New Roman" w:hAnsi="Times New Roman"/>
          <w:sz w:val="24"/>
          <w:szCs w:val="24"/>
        </w:rPr>
        <w:t>Niżej przedstawiłem tłumaczenie</w:t>
      </w:r>
      <w:r w:rsidRPr="00BA6A20">
        <w:rPr>
          <w:rFonts w:ascii="Times New Roman" w:hAnsi="Times New Roman"/>
          <w:sz w:val="24"/>
          <w:szCs w:val="24"/>
        </w:rPr>
        <w:t xml:space="preserve"> najbardziej znaczących zagadnień z aktu normatywnego dotyczącego tego tematu</w:t>
      </w:r>
      <w:r>
        <w:rPr>
          <w:rStyle w:val="a6"/>
          <w:rFonts w:ascii="Times New Roman" w:hAnsi="Times New Roman"/>
          <w:sz w:val="24"/>
          <w:szCs w:val="24"/>
        </w:rPr>
        <w:footnoteReference w:id="7"/>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a jest przeprowadzana w celu przypisania lub potwierd</w:t>
      </w:r>
      <w:r>
        <w:rPr>
          <w:rFonts w:ascii="Times New Roman" w:hAnsi="Times New Roman"/>
          <w:sz w:val="24"/>
          <w:szCs w:val="24"/>
        </w:rPr>
        <w:t xml:space="preserve">zenia kategorii kwalifikacyjnej pracownika. </w:t>
      </w:r>
      <w:r w:rsidRPr="00BA6A20">
        <w:rPr>
          <w:rFonts w:ascii="Times New Roman" w:hAnsi="Times New Roman"/>
          <w:sz w:val="24"/>
          <w:szCs w:val="24"/>
        </w:rPr>
        <w:t>Przypisani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Dekret z dnia 28 maja 2021 r. określa, że pracownicy sfery medycznej, m</w:t>
      </w:r>
      <w:r>
        <w:rPr>
          <w:rFonts w:ascii="Times New Roman" w:hAnsi="Times New Roman"/>
          <w:sz w:val="24"/>
          <w:szCs w:val="24"/>
        </w:rPr>
        <w:t xml:space="preserve">ające w dniu wejścia dekretu </w:t>
      </w:r>
      <w:r w:rsidRPr="00BA6A20">
        <w:rPr>
          <w:rFonts w:ascii="Times New Roman" w:hAnsi="Times New Roman"/>
          <w:sz w:val="24"/>
          <w:szCs w:val="24"/>
        </w:rPr>
        <w:t>kategorię kwalifikacyjną, powinni przejść certyfikację zawodową w celu p</w:t>
      </w:r>
      <w:r>
        <w:rPr>
          <w:rFonts w:ascii="Times New Roman" w:hAnsi="Times New Roman"/>
          <w:sz w:val="24"/>
          <w:szCs w:val="24"/>
        </w:rPr>
        <w:t xml:space="preserve">otwierdzenia własnej kategorii </w:t>
      </w:r>
      <w:r w:rsidRPr="00BA6A20">
        <w:rPr>
          <w:rFonts w:ascii="Times New Roman" w:hAnsi="Times New Roman"/>
          <w:sz w:val="24"/>
          <w:szCs w:val="24"/>
        </w:rPr>
        <w:t>w ciągu 5 lat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lastRenderedPageBreak/>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Pracownicy mogą ubiegać się o wyższą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Certyfikacja do przypisania drugiej kategorii kwalifikacyjnej a potwierdzen</w:t>
      </w:r>
      <w:r>
        <w:rPr>
          <w:rFonts w:ascii="Times New Roman" w:hAnsi="Times New Roman"/>
          <w:sz w:val="24"/>
          <w:szCs w:val="24"/>
        </w:rPr>
        <w:t xml:space="preserve">ie kategorii kwalifikacji jest </w:t>
      </w:r>
      <w:r w:rsidRPr="00BA6A20">
        <w:rPr>
          <w:rFonts w:ascii="Times New Roman" w:hAnsi="Times New Roman"/>
          <w:sz w:val="24"/>
          <w:szCs w:val="24"/>
        </w:rPr>
        <w:t>obowiązkowe.</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rzypisać pracownikowi kategorię kwalifikacyjną, konieczne jest:</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lastRenderedPageBreak/>
        <w:t>wyższa kategoria kwalifikacyjna – mieć wiedzę teoretyczną oraz praktyczne umiejętności z zakresu działalności zawodowej, doświadczenie w pracy w odpowiedniej specjalności – co najmniej 9 lat, staż pracy w pierwszej kategorii kwalifikacyjnej – co najmniej 3 lata, odbyć 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przypisania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Warunkiem koniecznym do przypisania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11FF1">
        <w:rPr>
          <w:rFonts w:ascii="Times New Roman" w:hAnsi="Times New Roman"/>
          <w:sz w:val="24"/>
          <w:szCs w:val="24"/>
        </w:rPr>
        <w:t xml:space="preserve">cznym - co najmniej 40 godzin). </w:t>
      </w:r>
      <w:r w:rsidRPr="00BA6A20">
        <w:rPr>
          <w:rFonts w:ascii="Times New Roman" w:hAnsi="Times New Roman"/>
          <w:sz w:val="24"/>
          <w:szCs w:val="24"/>
        </w:rPr>
        <w:t>Pracownicy, którym przypisano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bookmarkStart w:id="3" w:name="_GoBack"/>
      <w:bookmarkEnd w:id="3"/>
      <w:r w:rsidRPr="00BA6A20">
        <w:rPr>
          <w:rFonts w:ascii="Times New Roman" w:hAnsi="Times New Roman"/>
          <w:sz w:val="24"/>
          <w:szCs w:val="24"/>
        </w:rPr>
        <w:t>przypisana na poprzednim stanowisku pracy</w:t>
      </w:r>
    </w:p>
    <w:p w:rsidR="008612DC" w:rsidRDefault="008612DC" w:rsidP="00B06F06">
      <w:pPr>
        <w:spacing w:line="360" w:lineRule="auto"/>
        <w:ind w:firstLine="708"/>
        <w:jc w:val="both"/>
        <w:rPr>
          <w:rFonts w:ascii="Times New Roman" w:hAnsi="Times New Roman"/>
          <w:sz w:val="24"/>
          <w:szCs w:val="24"/>
        </w:rPr>
      </w:pPr>
    </w:p>
    <w:sectPr w:rsidR="008612DC" w:rsidSect="00A8455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5B" w:rsidRDefault="00786C5B">
      <w:pPr>
        <w:spacing w:after="0" w:line="240" w:lineRule="auto"/>
      </w:pPr>
      <w:r>
        <w:separator/>
      </w:r>
    </w:p>
  </w:endnote>
  <w:endnote w:type="continuationSeparator" w:id="0">
    <w:p w:rsidR="00786C5B" w:rsidRDefault="0078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tillium">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5B" w:rsidRDefault="00786C5B">
      <w:pPr>
        <w:spacing w:after="0" w:line="240" w:lineRule="auto"/>
      </w:pPr>
      <w:r>
        <w:separator/>
      </w:r>
    </w:p>
  </w:footnote>
  <w:footnote w:type="continuationSeparator" w:id="0">
    <w:p w:rsidR="00786C5B" w:rsidRDefault="00786C5B">
      <w:pPr>
        <w:spacing w:after="0" w:line="240" w:lineRule="auto"/>
      </w:pPr>
      <w:r>
        <w:continuationSeparator/>
      </w:r>
    </w:p>
  </w:footnote>
  <w:footnote w:id="1">
    <w:p w:rsidR="00C77D6E" w:rsidRPr="00C77D6E" w:rsidRDefault="00C77D6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r w:rsidR="00A5638E">
        <w:rPr>
          <w:rFonts w:ascii="Times New Roman" w:hAnsi="Times New Roman"/>
        </w:rPr>
        <w:t>, s. 10.</w:t>
      </w:r>
    </w:p>
  </w:footnote>
  <w:footnote w:id="2">
    <w:p w:rsidR="00A96935" w:rsidRPr="00021E39" w:rsidRDefault="00A96935">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00021E39" w:rsidRPr="00B06F06">
          <w:rPr>
            <w:rStyle w:val="ad"/>
            <w:rFonts w:ascii="Times New Roman" w:hAnsi="Times New Roman"/>
            <w:color w:val="000000" w:themeColor="text1"/>
            <w:u w:val="none"/>
          </w:rPr>
          <w:t>https://bit.ly/3xRUGCE</w:t>
        </w:r>
      </w:hyperlink>
      <w:r w:rsidR="00021E39" w:rsidRPr="00021E39">
        <w:rPr>
          <w:rFonts w:ascii="Times New Roman" w:hAnsi="Times New Roman"/>
        </w:rPr>
        <w:t xml:space="preserve">, </w:t>
      </w:r>
      <w:r w:rsidR="00021E39">
        <w:rPr>
          <w:rFonts w:ascii="Times New Roman" w:hAnsi="Times New Roman"/>
        </w:rPr>
        <w:t xml:space="preserve">[dostęp: </w:t>
      </w:r>
      <w:r w:rsidR="00A5638E">
        <w:rPr>
          <w:rFonts w:ascii="Times New Roman" w:hAnsi="Times New Roman"/>
        </w:rPr>
        <w:t>14.08.2021].</w:t>
      </w:r>
    </w:p>
  </w:footnote>
  <w:footnote w:id="3">
    <w:p w:rsidR="00021E39" w:rsidRPr="00021E39"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021E39" w:rsidRPr="00A5638E"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00A5638E" w:rsidRPr="00A84552">
          <w:rPr>
            <w:rStyle w:val="ad"/>
            <w:rFonts w:ascii="Times New Roman" w:hAnsi="Times New Roman"/>
            <w:color w:val="000000" w:themeColor="text1"/>
            <w:u w:val="none"/>
          </w:rPr>
          <w:t>https://bit.ly/3m94iqK</w:t>
        </w:r>
      </w:hyperlink>
      <w:r w:rsidR="00A5638E">
        <w:rPr>
          <w:rFonts w:ascii="Times New Roman" w:hAnsi="Times New Roman"/>
        </w:rPr>
        <w:t xml:space="preserve">, </w:t>
      </w:r>
      <w:r w:rsidR="00A5638E" w:rsidRPr="00A5638E">
        <w:rPr>
          <w:rFonts w:ascii="Times New Roman" w:hAnsi="Times New Roman"/>
        </w:rPr>
        <w:t>[dostęp: 1</w:t>
      </w:r>
      <w:r w:rsidR="00A5638E">
        <w:rPr>
          <w:rFonts w:ascii="Times New Roman" w:hAnsi="Times New Roman"/>
        </w:rPr>
        <w:t>5</w:t>
      </w:r>
      <w:r w:rsidR="00A5638E" w:rsidRPr="00A5638E">
        <w:rPr>
          <w:rFonts w:ascii="Times New Roman" w:hAnsi="Times New Roman"/>
        </w:rPr>
        <w:t>.08.2021].</w:t>
      </w:r>
    </w:p>
  </w:footnote>
  <w:footnote w:id="5">
    <w:p w:rsidR="00A5638E" w:rsidRPr="00A5638E" w:rsidRDefault="00A5638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ublishing Ltd., Birmingham 2015, s. 2.</w:t>
      </w:r>
    </w:p>
  </w:footnote>
  <w:footnote w:id="6">
    <w:p w:rsidR="00201A13" w:rsidRDefault="00201A13">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BA6A20" w:rsidRPr="00BA6A20" w:rsidRDefault="00BA6A20">
      <w:pPr>
        <w:pStyle w:val="a4"/>
        <w:rPr>
          <w:rFonts w:ascii="Times New Roman" w:hAnsi="Times New Roman"/>
        </w:rPr>
      </w:pPr>
      <w:r w:rsidRPr="00BA6A20">
        <w:rPr>
          <w:rStyle w:val="a6"/>
          <w:rFonts w:ascii="Times New Roman" w:hAnsi="Times New Roman"/>
        </w:rPr>
        <w:footnoteRef/>
      </w:r>
      <w:r w:rsidRPr="00BA6A20">
        <w:rPr>
          <w:rFonts w:ascii="Times New Roman" w:hAnsi="Times New Roman"/>
        </w:rPr>
        <w:t xml:space="preserve"> </w:t>
      </w:r>
      <w:hyperlink r:id="rId4" w:history="1">
        <w:r w:rsidRPr="00BA6A20">
          <w:rPr>
            <w:rStyle w:val="ad"/>
            <w:rFonts w:ascii="Times New Roman" w:hAnsi="Times New Roman"/>
            <w:color w:val="auto"/>
            <w:u w:val="none"/>
          </w:rPr>
          <w:t>https://bit.ly/2ZeP7T</w:t>
        </w:r>
        <w:r w:rsidRPr="00BA6A20">
          <w:rPr>
            <w:rStyle w:val="ad"/>
            <w:rFonts w:ascii="Times New Roman" w:hAnsi="Times New Roman"/>
            <w:color w:val="auto"/>
            <w:u w:val="none"/>
          </w:rPr>
          <w:t>y</w:t>
        </w:r>
      </w:hyperlink>
      <w:r w:rsidRPr="00BA6A20">
        <w:rPr>
          <w:rFonts w:ascii="Times New Roman" w:hAnsi="Times New Roman"/>
        </w:rPr>
        <w:t>, [dostęp: 20.1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F10BB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813A8"/>
    <w:multiLevelType w:val="hybridMultilevel"/>
    <w:tmpl w:val="733A08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02590B"/>
    <w:multiLevelType w:val="hybridMultilevel"/>
    <w:tmpl w:val="7160D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1A2535"/>
    <w:multiLevelType w:val="hybridMultilevel"/>
    <w:tmpl w:val="4A900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B92511"/>
    <w:multiLevelType w:val="hybridMultilevel"/>
    <w:tmpl w:val="88301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B648C2"/>
    <w:multiLevelType w:val="multilevel"/>
    <w:tmpl w:val="139A70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58464646"/>
    <w:multiLevelType w:val="hybridMultilevel"/>
    <w:tmpl w:val="44E2DF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5DD16E78"/>
    <w:multiLevelType w:val="multilevel"/>
    <w:tmpl w:val="556EB67E"/>
    <w:lvl w:ilvl="0">
      <w:start w:val="1"/>
      <w:numFmt w:val="bullet"/>
      <w:lvlText w:val="●"/>
      <w:lvlJc w:val="left"/>
      <w:pPr>
        <w:ind w:left="1428" w:hanging="360"/>
      </w:pPr>
      <w:rPr>
        <w:rFonts w:ascii="Times New Roman" w:eastAsia="Noto Sans Symbols" w:hAnsi="Times New Roman" w:cs="Times New Roman"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nsid w:val="616F378A"/>
    <w:multiLevelType w:val="hybridMultilevel"/>
    <w:tmpl w:val="F95E4D6A"/>
    <w:lvl w:ilvl="0" w:tplc="57663D8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8"/>
  </w:num>
  <w:num w:numId="6">
    <w:abstractNumId w:val="4"/>
  </w:num>
  <w:num w:numId="7">
    <w:abstractNumId w:val="9"/>
  </w:num>
  <w:num w:numId="8">
    <w:abstractNumId w:val="5"/>
  </w:num>
  <w:num w:numId="9">
    <w:abstractNumId w:val="1"/>
  </w:num>
  <w:num w:numId="10">
    <w:abstractNumId w:val="12"/>
  </w:num>
  <w:num w:numId="11">
    <w:abstractNumId w:val="6"/>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11FF1"/>
    <w:rsid w:val="00021E39"/>
    <w:rsid w:val="00201A13"/>
    <w:rsid w:val="00257126"/>
    <w:rsid w:val="00362D92"/>
    <w:rsid w:val="00573B29"/>
    <w:rsid w:val="00663716"/>
    <w:rsid w:val="00677A82"/>
    <w:rsid w:val="00786C5B"/>
    <w:rsid w:val="00832E62"/>
    <w:rsid w:val="008612DC"/>
    <w:rsid w:val="00A25AEE"/>
    <w:rsid w:val="00A5638E"/>
    <w:rsid w:val="00A84552"/>
    <w:rsid w:val="00A949F5"/>
    <w:rsid w:val="00A96935"/>
    <w:rsid w:val="00AB3D83"/>
    <w:rsid w:val="00B06F06"/>
    <w:rsid w:val="00B1559F"/>
    <w:rsid w:val="00B70411"/>
    <w:rsid w:val="00BA6A20"/>
    <w:rsid w:val="00C77D6E"/>
    <w:rsid w:val="00D776A8"/>
    <w:rsid w:val="00E0544D"/>
    <w:rsid w:val="00E41045"/>
    <w:rsid w:val="00E664CF"/>
    <w:rsid w:val="00E95C1D"/>
    <w:rsid w:val="00EE29EA"/>
    <w:rsid w:val="00F10BBE"/>
    <w:rsid w:val="00F87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4" Type="http://schemas.openxmlformats.org/officeDocument/2006/relationships/hyperlink" Target="https://bit.ly/2ZeP7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83458-7169-4CB7-9D1C-347B41C1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9</cp:revision>
  <dcterms:created xsi:type="dcterms:W3CDTF">2021-08-13T11:50:00Z</dcterms:created>
  <dcterms:modified xsi:type="dcterms:W3CDTF">2021-10-21T19:27:00Z</dcterms:modified>
</cp:coreProperties>
</file>